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公司治理分类指引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公司治理分类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51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国有企业公司治理分类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